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0C" w:rsidRDefault="005B130C">
      <w:pPr>
        <w:rPr>
          <w:b/>
        </w:rPr>
      </w:pPr>
      <w:bookmarkStart w:id="0" w:name="_GoBack"/>
      <w:r>
        <w:rPr>
          <w:b/>
        </w:rPr>
        <w:t>TALLER DE REFUERZO LENGUA CASTELLANA GRADO 5º</w:t>
      </w:r>
    </w:p>
    <w:p w:rsidR="005B130C" w:rsidRDefault="005B130C">
      <w:pPr>
        <w:rPr>
          <w:b/>
        </w:rPr>
      </w:pPr>
      <w:r>
        <w:rPr>
          <w:b/>
        </w:rPr>
        <w:t xml:space="preserve">Lic. Fedra Alejandra </w:t>
      </w:r>
      <w:proofErr w:type="spellStart"/>
      <w:r>
        <w:rPr>
          <w:b/>
        </w:rPr>
        <w:t>Cordoba</w:t>
      </w:r>
      <w:proofErr w:type="spellEnd"/>
    </w:p>
    <w:p w:rsidR="005B130C" w:rsidRDefault="005B130C">
      <w:pPr>
        <w:rPr>
          <w:b/>
        </w:rPr>
      </w:pPr>
      <w:r>
        <w:rPr>
          <w:b/>
        </w:rPr>
        <w:t>Ordena las gráficas e inventa una historia.</w:t>
      </w:r>
    </w:p>
    <w:p w:rsidR="005B130C" w:rsidRDefault="005B130C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774AF5B4" wp14:editId="6ABBB71F">
            <wp:extent cx="3335455" cy="2781620"/>
            <wp:effectExtent l="0" t="0" r="0" b="0"/>
            <wp:docPr id="16" name="Imagen 16" descr="Secuencia de cuentos para ar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cuencia de cuentos para arm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93" cy="278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0C" w:rsidRDefault="00EA2BED">
      <w:pPr>
        <w:rPr>
          <w:b/>
          <w:sz w:val="32"/>
          <w:szCs w:val="32"/>
        </w:rPr>
      </w:pPr>
      <w:r w:rsidRPr="00EA2BED">
        <w:rPr>
          <w:b/>
          <w:sz w:val="32"/>
          <w:szCs w:val="32"/>
        </w:rPr>
        <w:t>SUJETO Y PREDICADO</w:t>
      </w:r>
    </w:p>
    <w:p w:rsidR="00EA2BED" w:rsidRDefault="00EA2BED">
      <w:pPr>
        <w:rPr>
          <w:b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55F025D7" wp14:editId="3DC0B4AD">
            <wp:extent cx="4056328" cy="4548947"/>
            <wp:effectExtent l="0" t="0" r="1905" b="4445"/>
            <wp:docPr id="17" name="Imagen 17" descr="SUJETO Y PREDICADO WORKSHEET: | Sujeto y predicado, Ac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JETO Y PREDICADO WORKSHEET: | Sujeto y predicado, Actividades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883" cy="45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ED" w:rsidRDefault="00EA2BED">
      <w:pPr>
        <w:rPr>
          <w:b/>
          <w:sz w:val="32"/>
          <w:szCs w:val="32"/>
        </w:rPr>
      </w:pPr>
      <w:r>
        <w:rPr>
          <w:noProof/>
          <w:lang w:eastAsia="es-ES"/>
        </w:rPr>
        <w:lastRenderedPageBreak/>
        <w:drawing>
          <wp:inline distT="0" distB="0" distL="0" distR="0" wp14:anchorId="100B1F84" wp14:editId="37DDBFB7">
            <wp:extent cx="3811280" cy="2139051"/>
            <wp:effectExtent l="0" t="0" r="0" b="0"/>
            <wp:docPr id="18" name="Imagen 18" descr="Vamos a trabajar los tipos de oraciones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mos a trabajar los tipos de oraciones -Orientacion Anduj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23" cy="213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ED" w:rsidRDefault="00EA2BED">
      <w:pPr>
        <w:rPr>
          <w:noProof/>
          <w:lang w:eastAsia="es-ES"/>
        </w:rPr>
      </w:pPr>
    </w:p>
    <w:p w:rsidR="00EA2BED" w:rsidRDefault="00EA2BED">
      <w:pPr>
        <w:rPr>
          <w:b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13F7B63D" wp14:editId="18F8D8B3">
            <wp:extent cx="5678501" cy="6141660"/>
            <wp:effectExtent l="0" t="0" r="0" b="0"/>
            <wp:docPr id="19" name="Imagen 19" descr="Ejercicios de gramática clases de o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jercicios de gramática clases de oracion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01" cy="61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02" w:rsidRDefault="00872A0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w:lastRenderedPageBreak/>
        <w:drawing>
          <wp:inline distT="0" distB="0" distL="0" distR="0">
            <wp:extent cx="5132934" cy="396496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18" cy="396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02" w:rsidRDefault="00872A02">
      <w:pPr>
        <w:rPr>
          <w:b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641AB8BA" wp14:editId="7BD8EF5E">
            <wp:extent cx="4579684" cy="4356847"/>
            <wp:effectExtent l="0" t="0" r="0" b="5715"/>
            <wp:docPr id="11" name="Imagen 11" descr="Ejercicio práctico letras X y S - estudio or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 práctico letras X y S - estudio ortograf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74" cy="435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02" w:rsidRDefault="00F6077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L TEXTO NARRATIVO</w:t>
      </w:r>
    </w:p>
    <w:p w:rsidR="00F60779" w:rsidRDefault="00F60779">
      <w:pPr>
        <w:rPr>
          <w:b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418960CA" wp14:editId="3CC1DAEA">
            <wp:extent cx="5400040" cy="2308048"/>
            <wp:effectExtent l="0" t="0" r="0" b="0"/>
            <wp:docPr id="14" name="Imagen 14" descr="Qué es un texto narrativo: definición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é es un texto narrativo: definición y característic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779" w:rsidRDefault="00F60779">
      <w:pPr>
        <w:rPr>
          <w:noProof/>
          <w:lang w:eastAsia="es-ES"/>
        </w:rPr>
      </w:pPr>
    </w:p>
    <w:p w:rsidR="00F60779" w:rsidRDefault="00F60779">
      <w:pPr>
        <w:rPr>
          <w:b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633639DB" wp14:editId="0719A249">
            <wp:extent cx="5400040" cy="4049880"/>
            <wp:effectExtent l="0" t="0" r="0" b="8255"/>
            <wp:docPr id="20" name="Imagen 20" descr="Qué tipos de textos hay y cuáles son - ¡Descúbrelo aquí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tipos de textos hay y cuáles son - ¡Descúbrelo aquí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43A" w:rsidRDefault="0084243A">
      <w:pPr>
        <w:rPr>
          <w:b/>
          <w:sz w:val="32"/>
          <w:szCs w:val="32"/>
        </w:rPr>
      </w:pPr>
    </w:p>
    <w:p w:rsidR="0084243A" w:rsidRDefault="0084243A">
      <w:pPr>
        <w:rPr>
          <w:b/>
          <w:sz w:val="32"/>
          <w:szCs w:val="32"/>
        </w:rPr>
      </w:pPr>
    </w:p>
    <w:p w:rsidR="0084243A" w:rsidRDefault="0084243A">
      <w:pPr>
        <w:rPr>
          <w:b/>
          <w:sz w:val="32"/>
          <w:szCs w:val="32"/>
        </w:rPr>
      </w:pPr>
    </w:p>
    <w:p w:rsidR="0084243A" w:rsidRDefault="0084243A">
      <w:pPr>
        <w:rPr>
          <w:noProof/>
          <w:lang w:eastAsia="es-ES"/>
        </w:rPr>
      </w:pPr>
    </w:p>
    <w:p w:rsidR="0084243A" w:rsidRDefault="0084243A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Que tipo de texto es la siguiente imagen?</w:t>
      </w:r>
    </w:p>
    <w:p w:rsidR="0084243A" w:rsidRDefault="0084243A">
      <w:pPr>
        <w:rPr>
          <w:b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65358A14" wp14:editId="4D7035F4">
            <wp:extent cx="3661424" cy="5179039"/>
            <wp:effectExtent l="0" t="0" r="0" b="3175"/>
            <wp:docPr id="21" name="Imagen 21" descr="Declaración de UNICEF sobre el brote d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claración de UNICEF sobre el brote de COVID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649" cy="51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75" w:rsidRDefault="00996F75">
      <w:pPr>
        <w:rPr>
          <w:b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08B5CE7D" wp14:editId="693C321C">
            <wp:extent cx="3603812" cy="2706247"/>
            <wp:effectExtent l="0" t="0" r="0" b="0"/>
            <wp:docPr id="22" name="Imagen 22" descr="Analisis de la histor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alisis de la historiet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88" cy="270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75" w:rsidRDefault="00996F75">
      <w:pPr>
        <w:rPr>
          <w:b/>
          <w:sz w:val="32"/>
          <w:szCs w:val="32"/>
        </w:rPr>
      </w:pPr>
    </w:p>
    <w:p w:rsidR="00996F75" w:rsidRDefault="00996F75">
      <w:pPr>
        <w:rPr>
          <w:b/>
          <w:sz w:val="32"/>
          <w:szCs w:val="32"/>
        </w:rPr>
      </w:pPr>
      <w:r>
        <w:rPr>
          <w:noProof/>
          <w:lang w:eastAsia="es-ES"/>
        </w:rPr>
        <w:lastRenderedPageBreak/>
        <w:drawing>
          <wp:inline distT="0" distB="0" distL="0" distR="0" wp14:anchorId="4C923876" wp14:editId="5FF188C2">
            <wp:extent cx="3949700" cy="4894580"/>
            <wp:effectExtent l="0" t="0" r="0" b="1270"/>
            <wp:docPr id="23" name="Imagen 23" descr="Cómo hacer un cómic - Web del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ómo hacer un cómic - Web del maestr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75" w:rsidRDefault="00996F7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venta y escribe dentro de los bocadillos los  diálogos de los personajes de la historieta.</w:t>
      </w:r>
    </w:p>
    <w:p w:rsidR="00996F75" w:rsidRDefault="00996F7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vestiga el nombre de los otros elementos de una historieta</w:t>
      </w:r>
    </w:p>
    <w:p w:rsidR="00996F75" w:rsidRDefault="00996F75">
      <w:pPr>
        <w:rPr>
          <w:b/>
          <w:sz w:val="32"/>
          <w:szCs w:val="32"/>
        </w:rPr>
      </w:pPr>
    </w:p>
    <w:p w:rsidR="00996F75" w:rsidRDefault="00996F75">
      <w:pPr>
        <w:rPr>
          <w:b/>
          <w:sz w:val="32"/>
          <w:szCs w:val="32"/>
        </w:rPr>
      </w:pPr>
    </w:p>
    <w:p w:rsidR="00996F75" w:rsidRDefault="00996F75">
      <w:pPr>
        <w:rPr>
          <w:b/>
          <w:sz w:val="32"/>
          <w:szCs w:val="32"/>
        </w:rPr>
      </w:pPr>
    </w:p>
    <w:p w:rsidR="00996F75" w:rsidRDefault="00996F75">
      <w:pPr>
        <w:rPr>
          <w:b/>
          <w:sz w:val="32"/>
          <w:szCs w:val="32"/>
        </w:rPr>
      </w:pPr>
    </w:p>
    <w:p w:rsidR="00996F75" w:rsidRDefault="00996F75">
      <w:pPr>
        <w:rPr>
          <w:b/>
          <w:sz w:val="32"/>
          <w:szCs w:val="32"/>
        </w:rPr>
      </w:pPr>
    </w:p>
    <w:p w:rsidR="00996F75" w:rsidRDefault="00996F75">
      <w:pPr>
        <w:rPr>
          <w:b/>
          <w:sz w:val="32"/>
          <w:szCs w:val="32"/>
        </w:rPr>
      </w:pPr>
    </w:p>
    <w:bookmarkEnd w:id="0"/>
    <w:p w:rsidR="00996F75" w:rsidRDefault="00996F75">
      <w:pPr>
        <w:rPr>
          <w:b/>
          <w:sz w:val="32"/>
          <w:szCs w:val="32"/>
        </w:rPr>
      </w:pPr>
    </w:p>
    <w:sectPr w:rsidR="00996F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7D" w:rsidRDefault="0085647D" w:rsidP="00381927">
      <w:pPr>
        <w:spacing w:after="0" w:line="240" w:lineRule="auto"/>
      </w:pPr>
      <w:r>
        <w:separator/>
      </w:r>
    </w:p>
  </w:endnote>
  <w:endnote w:type="continuationSeparator" w:id="0">
    <w:p w:rsidR="0085647D" w:rsidRDefault="0085647D" w:rsidP="0038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7D" w:rsidRDefault="0085647D" w:rsidP="00381927">
      <w:pPr>
        <w:spacing w:after="0" w:line="240" w:lineRule="auto"/>
      </w:pPr>
      <w:r>
        <w:separator/>
      </w:r>
    </w:p>
  </w:footnote>
  <w:footnote w:type="continuationSeparator" w:id="0">
    <w:p w:rsidR="0085647D" w:rsidRDefault="0085647D" w:rsidP="00381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6B"/>
    <w:rsid w:val="000742DF"/>
    <w:rsid w:val="001B3E81"/>
    <w:rsid w:val="00381927"/>
    <w:rsid w:val="00403478"/>
    <w:rsid w:val="00422E21"/>
    <w:rsid w:val="004859F1"/>
    <w:rsid w:val="005B130C"/>
    <w:rsid w:val="00687EBF"/>
    <w:rsid w:val="007F4146"/>
    <w:rsid w:val="0084243A"/>
    <w:rsid w:val="0085647D"/>
    <w:rsid w:val="00872A02"/>
    <w:rsid w:val="008E3330"/>
    <w:rsid w:val="008F572B"/>
    <w:rsid w:val="0095793E"/>
    <w:rsid w:val="00996F75"/>
    <w:rsid w:val="00A44CC8"/>
    <w:rsid w:val="00A8476B"/>
    <w:rsid w:val="00A941F0"/>
    <w:rsid w:val="00AB5E05"/>
    <w:rsid w:val="00B34D24"/>
    <w:rsid w:val="00B60D31"/>
    <w:rsid w:val="00B662ED"/>
    <w:rsid w:val="00BE07B6"/>
    <w:rsid w:val="00D33134"/>
    <w:rsid w:val="00DD23A9"/>
    <w:rsid w:val="00DE6D1F"/>
    <w:rsid w:val="00EA2BED"/>
    <w:rsid w:val="00EB469D"/>
    <w:rsid w:val="00F60779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2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27"/>
  </w:style>
  <w:style w:type="paragraph" w:styleId="Piedepgina">
    <w:name w:val="footer"/>
    <w:basedOn w:val="Normal"/>
    <w:link w:val="Piedepgina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2E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927"/>
  </w:style>
  <w:style w:type="paragraph" w:styleId="Piedepgina">
    <w:name w:val="footer"/>
    <w:basedOn w:val="Normal"/>
    <w:link w:val="PiedepginaCar"/>
    <w:uiPriority w:val="99"/>
    <w:unhideWhenUsed/>
    <w:rsid w:val="00381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0A53-240C-40C1-A2B1-8ED09E8C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s</dc:creator>
  <cp:lastModifiedBy>Estudiantes</cp:lastModifiedBy>
  <cp:revision>2</cp:revision>
  <cp:lastPrinted>2020-03-30T17:58:00Z</cp:lastPrinted>
  <dcterms:created xsi:type="dcterms:W3CDTF">2020-03-31T02:46:00Z</dcterms:created>
  <dcterms:modified xsi:type="dcterms:W3CDTF">2020-03-31T02:46:00Z</dcterms:modified>
</cp:coreProperties>
</file>